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8BF6B" w14:textId="77777777" w:rsidR="008568EE" w:rsidRDefault="008568EE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>
        <w:rPr>
          <w:rFonts w:ascii="Poor Richard" w:hAnsi="Poor Richard"/>
          <w:sz w:val="19"/>
          <w:szCs w:val="19"/>
          <w:u w:val="single"/>
        </w:rPr>
        <w:t>PERIOD 2 Study Guide</w:t>
      </w:r>
    </w:p>
    <w:p w14:paraId="3D3456CB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bookmarkStart w:id="0" w:name="_GoBack"/>
      <w:bookmarkEnd w:id="0"/>
      <w:r w:rsidRPr="008568EE">
        <w:rPr>
          <w:rFonts w:ascii="Poor Richard" w:hAnsi="Poor Richard"/>
          <w:sz w:val="19"/>
          <w:szCs w:val="19"/>
          <w:u w:val="single"/>
        </w:rPr>
        <w:t>Identifications &amp; general knowledge:</w:t>
      </w:r>
    </w:p>
    <w:p w14:paraId="1BF28B4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King Williams War about?  Who fought, and when was it? What was the result?</w:t>
      </w:r>
    </w:p>
    <w:p w14:paraId="42D6F5D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was Queen Anne’s War about?  Who fought, and when was it? What was the result? </w:t>
      </w:r>
    </w:p>
    <w:p w14:paraId="4BA2366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Treaty of Utrecht, 1713, decide, and who was the treaty between?</w:t>
      </w:r>
    </w:p>
    <w:p w14:paraId="290D426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was the War of </w:t>
      </w:r>
      <w:proofErr w:type="spellStart"/>
      <w:r w:rsidRPr="008568EE">
        <w:rPr>
          <w:sz w:val="19"/>
          <w:szCs w:val="19"/>
        </w:rPr>
        <w:t>Jenkin’s</w:t>
      </w:r>
      <w:proofErr w:type="spellEnd"/>
      <w:r w:rsidRPr="008568EE">
        <w:rPr>
          <w:sz w:val="19"/>
          <w:szCs w:val="19"/>
        </w:rPr>
        <w:t xml:space="preserve"> Ear about? Who fought, and when was it? What was the result?</w:t>
      </w:r>
    </w:p>
    <w:p w14:paraId="7CB9BD2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King George’s War about?  Who fought, and when was it? What was the result?</w:t>
      </w:r>
    </w:p>
    <w:p w14:paraId="7C9ADA3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Albany Conference? Who attended, and when was it?</w:t>
      </w:r>
    </w:p>
    <w:p w14:paraId="5BB311E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Albany Plan of Union?  Who proposed the Albany Plan of Union, and when was it proposed?</w:t>
      </w:r>
    </w:p>
    <w:p w14:paraId="7FC1B5B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is the Albany Plan of Union significant, and why is it important that it was rejected?</w:t>
      </w:r>
    </w:p>
    <w:p w14:paraId="4565D4B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New England Confederation?</w:t>
      </w:r>
    </w:p>
    <w:p w14:paraId="6E9DA3F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caused the French &amp; Indian War? </w:t>
      </w:r>
    </w:p>
    <w:p w14:paraId="30A89C9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French &amp; Indian War called outside of North America?</w:t>
      </w:r>
    </w:p>
    <w:p w14:paraId="4F8B2C22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treaty ended the French &amp; Indian War, and who won?</w:t>
      </w:r>
    </w:p>
    <w:p w14:paraId="2928FCCE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was agreed to in the Treaty of Paris, 1763?  </w:t>
      </w:r>
    </w:p>
    <w:p w14:paraId="2477264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did the British soldiers &amp; commanders treat the colonists during the French &amp; Indian War?</w:t>
      </w:r>
    </w:p>
    <w:p w14:paraId="0A03670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did Britain respond to Pontiac and his followers’ actions?</w:t>
      </w:r>
    </w:p>
    <w:p w14:paraId="3F944219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did Britain try and pay for the French &amp; Indian War?</w:t>
      </w:r>
    </w:p>
    <w:p w14:paraId="35B888A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Proclamation of 1763 and what did it say?</w:t>
      </w:r>
    </w:p>
    <w:p w14:paraId="035F6B21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“republic”?</w:t>
      </w:r>
    </w:p>
    <w:p w14:paraId="7E9D7925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is “salutary neglect”?  </w:t>
      </w:r>
    </w:p>
    <w:p w14:paraId="7A3D8E6D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the English government abandon their policy of “salutary neglect”?</w:t>
      </w:r>
    </w:p>
    <w:p w14:paraId="268DF3E5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nfluence did the English Whig party have on colonial political thought?</w:t>
      </w:r>
    </w:p>
    <w:p w14:paraId="2ED25B41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nfluence did the Enlightenment (Age of Reason) have on colonial political thought?</w:t>
      </w:r>
    </w:p>
    <w:p w14:paraId="570395E4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were the colonists surprised when England tightened control over the colonies?</w:t>
      </w:r>
    </w:p>
    <w:p w14:paraId="3F9A3E65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mercantilism?</w:t>
      </w:r>
    </w:p>
    <w:p w14:paraId="1B58781E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some of the benefits of mercantilism?</w:t>
      </w:r>
    </w:p>
    <w:p w14:paraId="2C04DF0E" w14:textId="77777777" w:rsidR="004A6754" w:rsidRPr="008568EE" w:rsidRDefault="004A6754" w:rsidP="004A6754">
      <w:pPr>
        <w:numPr>
          <w:ilvl w:val="0"/>
          <w:numId w:val="1"/>
        </w:numPr>
        <w:tabs>
          <w:tab w:val="left" w:pos="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some of the costs and/or problems with mercantilism?</w:t>
      </w:r>
    </w:p>
    <w:p w14:paraId="51EDF2DA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 w:rsidRPr="008568EE">
        <w:rPr>
          <w:rFonts w:ascii="Poor Richard" w:hAnsi="Poor Richard"/>
          <w:sz w:val="19"/>
          <w:szCs w:val="19"/>
          <w:u w:val="single"/>
        </w:rPr>
        <w:t>Acts:</w:t>
      </w:r>
    </w:p>
    <w:p w14:paraId="308A7C1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first Navigation Act do?  When was it enacted?</w:t>
      </w:r>
    </w:p>
    <w:p w14:paraId="4BC6A77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later Navigation Acts do? How did this impact the economy of the colonies?</w:t>
      </w:r>
    </w:p>
    <w:p w14:paraId="1F1258E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England begin to strictly enforce the Navigation Acts?</w:t>
      </w:r>
    </w:p>
    <w:p w14:paraId="1DE9F20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Currency Act and why was it a problem for colonists?</w:t>
      </w:r>
    </w:p>
    <w:p w14:paraId="32F7F64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ugar Act, and why was it passed?</w:t>
      </w:r>
    </w:p>
    <w:p w14:paraId="6DAED60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the colonists oppose the Sugar Act?</w:t>
      </w:r>
    </w:p>
    <w:p w14:paraId="6756CAF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tamp Act?  When was it passed?</w:t>
      </w:r>
    </w:p>
    <w:p w14:paraId="07B698D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Stamp Act require?  Why was this a hardship for the colonials?</w:t>
      </w:r>
    </w:p>
    <w:p w14:paraId="031241C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tamp Act Congress?  Why was it created?</w:t>
      </w:r>
    </w:p>
    <w:p w14:paraId="6E7248A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Parliament repeal the Stamp Act?</w:t>
      </w:r>
    </w:p>
    <w:p w14:paraId="315B2FC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Declaratory Act and when was it passed? What did it claim?</w:t>
      </w:r>
    </w:p>
    <w:p w14:paraId="1245AE4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lastRenderedPageBreak/>
        <w:t>Why did colonials concede that Parliament had the right to make laws for the British Empire, but then claimed that Parliament should not tax the colonists?</w:t>
      </w:r>
    </w:p>
    <w:p w14:paraId="163CB03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“virtual representation”?</w:t>
      </w:r>
    </w:p>
    <w:p w14:paraId="31410B9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Townshend Acts and when were they passed?</w:t>
      </w:r>
    </w:p>
    <w:p w14:paraId="27658E7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purpose of the Intolerable Acts?  When were they passed? What were they also known as?</w:t>
      </w:r>
    </w:p>
    <w:p w14:paraId="7E18694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econd (Coercive) Quartering Act?  What did it do?</w:t>
      </w:r>
    </w:p>
    <w:p w14:paraId="098C1CD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oston Port Act?  What did it do?</w:t>
      </w:r>
    </w:p>
    <w:p w14:paraId="5F3B3FB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Quebec Act?  What did it do? Why did the Colonials hate it?</w:t>
      </w:r>
    </w:p>
    <w:p w14:paraId="7F093B7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Tea Act?  What did it do? Why was it passed?</w:t>
      </w:r>
    </w:p>
    <w:p w14:paraId="203BC74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oston Tea Party? When did it happen?</w:t>
      </w:r>
    </w:p>
    <w:p w14:paraId="3058064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b/>
          <w:sz w:val="19"/>
          <w:szCs w:val="19"/>
          <w:u w:val="single"/>
        </w:rPr>
      </w:pPr>
      <w:r w:rsidRPr="008568EE">
        <w:rPr>
          <w:sz w:val="19"/>
          <w:szCs w:val="19"/>
        </w:rPr>
        <w:t>What was the Olive Branch Petition?  When was it sent, and what did it request? How did England respond?</w:t>
      </w:r>
    </w:p>
    <w:p w14:paraId="3BF54FFF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 w:rsidRPr="008568EE">
        <w:rPr>
          <w:rFonts w:ascii="Poor Richard" w:hAnsi="Poor Richard"/>
          <w:sz w:val="19"/>
          <w:szCs w:val="19"/>
          <w:u w:val="single"/>
        </w:rPr>
        <w:t>Battles &amp; Military issues:</w:t>
      </w:r>
    </w:p>
    <w:p w14:paraId="4D0AB5B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oston Massacre and why is it important?</w:t>
      </w:r>
    </w:p>
    <w:p w14:paraId="2EE908C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happened at Lexington and Concord?</w:t>
      </w:r>
    </w:p>
    <w:p w14:paraId="3D02FDC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advantages did England have at the start of the Revolutionary War?</w:t>
      </w:r>
    </w:p>
    <w:p w14:paraId="36CEB7A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advantages did the Colonies have at the start of the Revolutionary War?</w:t>
      </w:r>
    </w:p>
    <w:p w14:paraId="33692F6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“Hessians” and what role did they play in the American Revolution?</w:t>
      </w:r>
    </w:p>
    <w:p w14:paraId="654C6E2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appointed to lead the Continental Army? Why was he selected?</w:t>
      </w:r>
    </w:p>
    <w:p w14:paraId="402B22B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Bunker (aka Breed’s) Hill?  When did it happen? Why is it important?</w:t>
      </w:r>
    </w:p>
    <w:p w14:paraId="51E0929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happened at Valley Forge? Why is it important?</w:t>
      </w:r>
    </w:p>
    <w:p w14:paraId="2F63795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important about the army’s experience at Valley Forge?</w:t>
      </w:r>
    </w:p>
    <w:p w14:paraId="16333FC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Trenton and why is it important?</w:t>
      </w:r>
    </w:p>
    <w:p w14:paraId="47224CB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New York (aka Long Island/Brooklyn Heights) and why is it important?</w:t>
      </w:r>
    </w:p>
    <w:p w14:paraId="09E70F9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Saratoga and why is it important?</w:t>
      </w:r>
    </w:p>
    <w:p w14:paraId="004E8D7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ich countries became our allies after the battle of Saratoga?</w:t>
      </w:r>
    </w:p>
    <w:p w14:paraId="6095039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the French decide to help the colonies openly?</w:t>
      </w:r>
    </w:p>
    <w:p w14:paraId="4FB8768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privateers play in the Revolutionary War?</w:t>
      </w:r>
    </w:p>
    <w:p w14:paraId="72A7EEC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Yorktown and why is it important?</w:t>
      </w:r>
    </w:p>
    <w:p w14:paraId="2F7F80E3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 w:rsidRPr="008568EE">
        <w:rPr>
          <w:rFonts w:ascii="Poor Richard" w:hAnsi="Poor Richard"/>
          <w:sz w:val="19"/>
          <w:szCs w:val="19"/>
          <w:u w:val="single"/>
        </w:rPr>
        <w:t>Identifications &amp; general knowledge:</w:t>
      </w:r>
    </w:p>
    <w:p w14:paraId="49805A6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n Admiralty (or Vice-Admiralty) court?  Why did colonials oppose these courts?</w:t>
      </w:r>
    </w:p>
    <w:p w14:paraId="5C192EB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boycott?</w:t>
      </w:r>
    </w:p>
    <w:p w14:paraId="4D22ABC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is a direct tax? </w:t>
      </w:r>
    </w:p>
    <w:p w14:paraId="4625B89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n indirect tax?</w:t>
      </w:r>
    </w:p>
    <w:p w14:paraId="3026EF3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happened to the legislature of New York in 1767?  Why did </w:t>
      </w:r>
      <w:proofErr w:type="gramStart"/>
      <w:r w:rsidRPr="008568EE">
        <w:rPr>
          <w:sz w:val="19"/>
          <w:szCs w:val="19"/>
        </w:rPr>
        <w:t>this worry colonials</w:t>
      </w:r>
      <w:proofErr w:type="gramEnd"/>
      <w:r w:rsidRPr="008568EE">
        <w:rPr>
          <w:sz w:val="19"/>
          <w:szCs w:val="19"/>
        </w:rPr>
        <w:t>?</w:t>
      </w:r>
    </w:p>
    <w:p w14:paraId="60B2F41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Committees of Correspondence? What did they do?</w:t>
      </w:r>
    </w:p>
    <w:p w14:paraId="4C4A95D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ritish East India Company?  Why is it important?</w:t>
      </w:r>
    </w:p>
    <w:p w14:paraId="6462DBC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caused the creation of the First Continental Congress?</w:t>
      </w:r>
    </w:p>
    <w:p w14:paraId="3F9735F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First Continental Congress?  When did it first meet?</w:t>
      </w:r>
    </w:p>
    <w:p w14:paraId="26FF280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lastRenderedPageBreak/>
        <w:t>What were the greatest accomplishments of the First Continental Congress?</w:t>
      </w:r>
    </w:p>
    <w:p w14:paraId="25AFEE8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econd Continental Congress?  When did it first meet?</w:t>
      </w:r>
    </w:p>
    <w:p w14:paraId="695DDA2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greatest accomplishments of the Second Continental Congress?</w:t>
      </w:r>
    </w:p>
    <w:p w14:paraId="5085E2D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At the </w:t>
      </w:r>
      <w:r w:rsidRPr="008568EE">
        <w:rPr>
          <w:sz w:val="19"/>
          <w:szCs w:val="19"/>
          <w:u w:val="single"/>
        </w:rPr>
        <w:t>start</w:t>
      </w:r>
      <w:r w:rsidRPr="008568EE">
        <w:rPr>
          <w:sz w:val="19"/>
          <w:szCs w:val="19"/>
        </w:rPr>
        <w:t xml:space="preserve"> of the war, did most colonials support or oppose independence?</w:t>
      </w:r>
    </w:p>
    <w:p w14:paraId="3B5CAE3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At the </w:t>
      </w:r>
      <w:r w:rsidRPr="008568EE">
        <w:rPr>
          <w:sz w:val="19"/>
          <w:szCs w:val="19"/>
          <w:u w:val="single"/>
        </w:rPr>
        <w:t>end</w:t>
      </w:r>
      <w:r w:rsidRPr="008568EE">
        <w:rPr>
          <w:sz w:val="19"/>
          <w:szCs w:val="19"/>
        </w:rPr>
        <w:t xml:space="preserve"> of the war, did most colonials support or oppose independence?</w:t>
      </w:r>
    </w:p>
    <w:p w14:paraId="6D9573B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was “Common Sense”? Who wrote it? What impact did it have on the Colonists? </w:t>
      </w:r>
    </w:p>
    <w:p w14:paraId="198407B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the Sons of Liberty?  What did they do?</w:t>
      </w:r>
    </w:p>
    <w:p w14:paraId="7929F7E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Minutemen?  What role did they play in the Revolution?</w:t>
      </w:r>
    </w:p>
    <w:p w14:paraId="5A198BF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rote the Declaration of Independence?</w:t>
      </w:r>
    </w:p>
    <w:p w14:paraId="211ADA7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are “natural rights”?</w:t>
      </w:r>
    </w:p>
    <w:p w14:paraId="1E3CFF3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purpose of the Declaration of Independence?</w:t>
      </w:r>
    </w:p>
    <w:p w14:paraId="2517F35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On what day was the Declaration of Independence formally accepted?</w:t>
      </w:r>
    </w:p>
    <w:p w14:paraId="22DE3A7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a loyalist? What type of person was likely to be a loyalist?</w:t>
      </w:r>
    </w:p>
    <w:p w14:paraId="4275275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a patriot? What type of person was likely to be a patriot?</w:t>
      </w:r>
    </w:p>
    <w:p w14:paraId="23722A9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ith which side were African-Americans likely to side during the Revolution? Why?</w:t>
      </w:r>
    </w:p>
    <w:p w14:paraId="6DD8A65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ith which side were Native Americans likely to side during the Revolution?  Why?</w:t>
      </w:r>
    </w:p>
    <w:p w14:paraId="2B7330E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Treaty of Paris, 1783, and what did we agree to?</w:t>
      </w:r>
    </w:p>
    <w:p w14:paraId="7D26DB3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we (Americans) get in the treaty?</w:t>
      </w:r>
    </w:p>
    <w:p w14:paraId="56B49EA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was England so generous with the terms of the treaty?</w:t>
      </w:r>
    </w:p>
    <w:p w14:paraId="6A37463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egalitarianism?</w:t>
      </w:r>
    </w:p>
    <w:p w14:paraId="658D3B6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“Republican Motherhood” (or “Republican Womanhood”)?</w:t>
      </w:r>
    </w:p>
    <w:p w14:paraId="762D3B6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“manumission”?</w:t>
      </w:r>
    </w:p>
    <w:p w14:paraId="404BEB5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happened to loyalists after the Revolution ended?</w:t>
      </w:r>
    </w:p>
    <w:p w14:paraId="3B8FCF5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ocument created our first national government?</w:t>
      </w:r>
    </w:p>
    <w:p w14:paraId="1712A7BC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 w:rsidRPr="008568EE">
        <w:rPr>
          <w:rFonts w:ascii="Poor Richard" w:hAnsi="Poor Richard"/>
          <w:sz w:val="19"/>
          <w:szCs w:val="19"/>
          <w:u w:val="single"/>
        </w:rPr>
        <w:t xml:space="preserve">People: </w:t>
      </w:r>
    </w:p>
    <w:p w14:paraId="41B98A5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Pontiac and why is he important?</w:t>
      </w:r>
    </w:p>
    <w:p w14:paraId="05FC606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Benjamin Franklin play in the disputes with England prior to the Boston Massacre?</w:t>
      </w:r>
    </w:p>
    <w:p w14:paraId="3E0A34F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on the committee that drafted the Declaration of Independence?  Who is the main author?</w:t>
      </w:r>
    </w:p>
    <w:p w14:paraId="289FC041" w14:textId="77777777" w:rsidR="004A6754" w:rsidRPr="008568EE" w:rsidRDefault="004A6754" w:rsidP="004A6754">
      <w:pPr>
        <w:numPr>
          <w:ilvl w:val="0"/>
          <w:numId w:val="1"/>
        </w:numPr>
        <w:rPr>
          <w:sz w:val="19"/>
          <w:szCs w:val="19"/>
        </w:rPr>
      </w:pPr>
      <w:r w:rsidRPr="008568EE">
        <w:rPr>
          <w:sz w:val="19"/>
          <w:szCs w:val="19"/>
        </w:rPr>
        <w:t xml:space="preserve">What role did Benjamin Franklin play during the Revolutionary War? </w:t>
      </w:r>
    </w:p>
    <w:p w14:paraId="139F382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George Grenville and why is he important?</w:t>
      </w:r>
    </w:p>
    <w:p w14:paraId="5E3944D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Charles Townshend and why is he important?</w:t>
      </w:r>
    </w:p>
    <w:p w14:paraId="5613F4A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o was </w:t>
      </w:r>
      <w:proofErr w:type="spellStart"/>
      <w:r w:rsidRPr="008568EE">
        <w:rPr>
          <w:sz w:val="19"/>
          <w:szCs w:val="19"/>
        </w:rPr>
        <w:t>Crispus</w:t>
      </w:r>
      <w:proofErr w:type="spellEnd"/>
      <w:r w:rsidRPr="008568EE">
        <w:rPr>
          <w:sz w:val="19"/>
          <w:szCs w:val="19"/>
        </w:rPr>
        <w:t xml:space="preserve"> Attucks and why is he important?</w:t>
      </w:r>
    </w:p>
    <w:p w14:paraId="569D9C1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Dickenson and why is he important?</w:t>
      </w:r>
    </w:p>
    <w:p w14:paraId="777AB82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Samuel Adams and why is he important?</w:t>
      </w:r>
    </w:p>
    <w:p w14:paraId="39F7DC8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King of England at the time of the Revolution?</w:t>
      </w:r>
    </w:p>
    <w:p w14:paraId="74D3120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Locke and why is he important?</w:t>
      </w:r>
    </w:p>
    <w:p w14:paraId="6066CC1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Thomas Paine and why is he important?</w:t>
      </w:r>
    </w:p>
    <w:p w14:paraId="62AF6D08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Paul Revere and why is he important?</w:t>
      </w:r>
    </w:p>
    <w:p w14:paraId="7EF6C955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Hancock and why is he important?</w:t>
      </w:r>
    </w:p>
    <w:p w14:paraId="5C96C4A1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Benedict Arnold and what role did he play in the American Revolution?</w:t>
      </w:r>
    </w:p>
    <w:p w14:paraId="1F022CFB" w14:textId="77777777" w:rsidR="004A6754" w:rsidRPr="008568EE" w:rsidRDefault="004A6754" w:rsidP="004A6754">
      <w:pPr>
        <w:numPr>
          <w:ilvl w:val="0"/>
          <w:numId w:val="1"/>
        </w:numPr>
        <w:rPr>
          <w:sz w:val="19"/>
          <w:szCs w:val="19"/>
        </w:rPr>
      </w:pPr>
      <w:r w:rsidRPr="008568EE">
        <w:rPr>
          <w:sz w:val="19"/>
          <w:szCs w:val="19"/>
        </w:rPr>
        <w:t>Who was George Washington and what role did he play in the American Revolution?</w:t>
      </w:r>
    </w:p>
    <w:p w14:paraId="31846084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Patrick Henry and why is he remembered?</w:t>
      </w:r>
    </w:p>
    <w:p w14:paraId="3E777ECC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Richard Henry Lee and why is he important in the Revolutionary Era?</w:t>
      </w:r>
    </w:p>
    <w:p w14:paraId="09481F98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Jay and why is he important in the Revolutionary Era?</w:t>
      </w:r>
    </w:p>
    <w:p w14:paraId="2EF0C8A3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Burgoyne and why is he important?</w:t>
      </w:r>
    </w:p>
    <w:p w14:paraId="664DD474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William Howe and why is he important?</w:t>
      </w:r>
    </w:p>
    <w:p w14:paraId="52DC4BAB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Horatio Gates and why is he important?</w:t>
      </w:r>
    </w:p>
    <w:p w14:paraId="684FBDAE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Nathan Hale and why is he important?</w:t>
      </w:r>
    </w:p>
    <w:p w14:paraId="562C9EE4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Baron Friedrich von Steuben and why is he important?</w:t>
      </w:r>
    </w:p>
    <w:p w14:paraId="08D87323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Molly Pitcher and why is she important?</w:t>
      </w:r>
    </w:p>
    <w:p w14:paraId="72C5C52D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o was the Marquis De </w:t>
      </w:r>
      <w:proofErr w:type="spellStart"/>
      <w:r w:rsidRPr="008568EE">
        <w:rPr>
          <w:sz w:val="19"/>
          <w:szCs w:val="19"/>
        </w:rPr>
        <w:t>Lafayatte</w:t>
      </w:r>
      <w:proofErr w:type="spellEnd"/>
      <w:r w:rsidRPr="008568EE">
        <w:rPr>
          <w:sz w:val="19"/>
          <w:szCs w:val="19"/>
        </w:rPr>
        <w:t xml:space="preserve"> and why is he important?</w:t>
      </w:r>
    </w:p>
    <w:p w14:paraId="282A49C8" w14:textId="77777777" w:rsidR="004A6754" w:rsidRPr="008568EE" w:rsidRDefault="004A6754" w:rsidP="004A6754">
      <w:pPr>
        <w:numPr>
          <w:ilvl w:val="0"/>
          <w:numId w:val="1"/>
        </w:numPr>
        <w:tabs>
          <w:tab w:val="left" w:pos="72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Charles Cornwallis and why is he important?</w:t>
      </w:r>
    </w:p>
    <w:p w14:paraId="795D5000" w14:textId="77777777" w:rsidR="004908DF" w:rsidRPr="008568EE" w:rsidRDefault="004A6754" w:rsidP="004A6754">
      <w:pPr>
        <w:numPr>
          <w:ilvl w:val="0"/>
          <w:numId w:val="1"/>
        </w:numPr>
        <w:tabs>
          <w:tab w:val="left" w:pos="450"/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Singleton Copley and why is he important?</w:t>
      </w:r>
    </w:p>
    <w:p w14:paraId="0BD301B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is a unicameral assembly? </w:t>
      </w:r>
    </w:p>
    <w:p w14:paraId="38F6A5A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is a bicameral assembly? </w:t>
      </w:r>
    </w:p>
    <w:p w14:paraId="693E948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republic?</w:t>
      </w:r>
    </w:p>
    <w:p w14:paraId="20D5894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Articles of Confederation?</w:t>
      </w:r>
    </w:p>
    <w:p w14:paraId="3AFFB75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en were the Articles of Confederation ratified, and what group ratified them?</w:t>
      </w:r>
    </w:p>
    <w:p w14:paraId="7F2962F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some of the strengths of the Articles of Confederation?</w:t>
      </w:r>
    </w:p>
    <w:p w14:paraId="71C5855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some of the weaknesses of the Articles of Confederation?</w:t>
      </w:r>
    </w:p>
    <w:p w14:paraId="4198AFF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proportional representation?</w:t>
      </w:r>
    </w:p>
    <w:p w14:paraId="19A3AFD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equal representation?</w:t>
      </w:r>
    </w:p>
    <w:p w14:paraId="379C759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tariff?</w:t>
      </w:r>
    </w:p>
    <w:p w14:paraId="0856D53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Northwest Ordinance of 1784 and what did it do?</w:t>
      </w:r>
    </w:p>
    <w:p w14:paraId="063EE99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Northwest Ordinance of 1785 and what did it do?</w:t>
      </w:r>
    </w:p>
    <w:p w14:paraId="3693FF5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Northwest Ordinance of 1787 and what did it do?</w:t>
      </w:r>
    </w:p>
    <w:p w14:paraId="66B6F93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is the Northwest Ordinance of 1787 the most important of the Northwest Ordinances?</w:t>
      </w:r>
    </w:p>
    <w:p w14:paraId="148328D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Barbary Pirates?  How did we deal with them prior to 1800?</w:t>
      </w:r>
    </w:p>
    <w:p w14:paraId="06C3927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did Daniel Shays’ activities lead to the creation of the Constitution?</w:t>
      </w:r>
    </w:p>
    <w:p w14:paraId="17D75D9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Philadelphia convention given permission to do?</w:t>
      </w:r>
    </w:p>
    <w:p w14:paraId="3C2F1D3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Philadelphia convention actually do?</w:t>
      </w:r>
    </w:p>
    <w:p w14:paraId="76807DE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o we usually call the Philadelphia convention today?</w:t>
      </w:r>
    </w:p>
    <w:p w14:paraId="3A6AE63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Virginia Plan? What did it propose?</w:t>
      </w:r>
    </w:p>
    <w:p w14:paraId="320F1AB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proposed the Virginia Plan?</w:t>
      </w:r>
    </w:p>
    <w:p w14:paraId="0880713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New Jersey Plan? What did it propose?</w:t>
      </w:r>
    </w:p>
    <w:p w14:paraId="42840E3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proposed the New Jersey Plan?</w:t>
      </w:r>
    </w:p>
    <w:p w14:paraId="5F21450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Connecticut (Great) Compromise?  What did it propose?</w:t>
      </w:r>
    </w:p>
    <w:p w14:paraId="1A6194C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arranged for the Connecticut (Great Compromise)? Who proposed it to the convention?</w:t>
      </w:r>
    </w:p>
    <w:p w14:paraId="2C95667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3/5ths Compromise?  What did it propose?</w:t>
      </w:r>
    </w:p>
    <w:p w14:paraId="7A88CAB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are Enumerated Powers?</w:t>
      </w:r>
    </w:p>
    <w:p w14:paraId="6CD555A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are checks and balances?</w:t>
      </w:r>
    </w:p>
    <w:p w14:paraId="4F44921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the Electoral College?  How does it work?</w:t>
      </w:r>
    </w:p>
    <w:p w14:paraId="14A601E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does a federalist believe in? </w:t>
      </w:r>
    </w:p>
    <w:p w14:paraId="3FA4E56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oes an anti-federalist believe in?</w:t>
      </w:r>
    </w:p>
    <w:p w14:paraId="3402318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Federalist Papers?  Why are they important?</w:t>
      </w:r>
    </w:p>
    <w:p w14:paraId="53330B5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the actual authors of Federalist Papers?</w:t>
      </w:r>
    </w:p>
    <w:p w14:paraId="6846054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Did </w:t>
      </w:r>
      <w:r w:rsidRPr="008568EE">
        <w:rPr>
          <w:i/>
          <w:sz w:val="19"/>
          <w:szCs w:val="19"/>
        </w:rPr>
        <w:t>Letters from a Federal Farmer</w:t>
      </w:r>
      <w:r w:rsidRPr="008568EE">
        <w:rPr>
          <w:sz w:val="19"/>
          <w:szCs w:val="19"/>
        </w:rPr>
        <w:t xml:space="preserve"> support or oppose ratifying the new Constitution?</w:t>
      </w:r>
    </w:p>
    <w:p w14:paraId="61447ED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ich was the last state to ratify the Constitution?  </w:t>
      </w:r>
    </w:p>
    <w:p w14:paraId="1BC3752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Article 1 of the Constitution deals with which branch of our government?</w:t>
      </w:r>
    </w:p>
    <w:p w14:paraId="3471E14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Article 2 of the Constitution deals with which branch of our government?</w:t>
      </w:r>
    </w:p>
    <w:p w14:paraId="0FDB927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Article 3 of the Constitution deals with which branch of our government?</w:t>
      </w:r>
    </w:p>
    <w:p w14:paraId="758FCCB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the Supremacy Clause?  What does it say?</w:t>
      </w:r>
    </w:p>
    <w:p w14:paraId="28ADFD6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did anti-federalists desire a Bill of Rights?</w:t>
      </w:r>
    </w:p>
    <w:p w14:paraId="35DFE9D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the Bill of Rights?</w:t>
      </w:r>
    </w:p>
    <w:p w14:paraId="6A1A62C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1</w:t>
      </w:r>
      <w:r w:rsidRPr="008568EE">
        <w:rPr>
          <w:sz w:val="19"/>
          <w:szCs w:val="19"/>
          <w:vertAlign w:val="superscript"/>
        </w:rPr>
        <w:t>st</w:t>
      </w:r>
      <w:r w:rsidRPr="008568EE">
        <w:rPr>
          <w:sz w:val="19"/>
          <w:szCs w:val="19"/>
        </w:rPr>
        <w:t xml:space="preserve"> Amendment?</w:t>
      </w:r>
    </w:p>
    <w:p w14:paraId="114D24D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2</w:t>
      </w:r>
      <w:r w:rsidRPr="008568EE">
        <w:rPr>
          <w:sz w:val="19"/>
          <w:szCs w:val="19"/>
          <w:vertAlign w:val="superscript"/>
        </w:rPr>
        <w:t>nd</w:t>
      </w:r>
      <w:r w:rsidRPr="008568EE">
        <w:rPr>
          <w:sz w:val="19"/>
          <w:szCs w:val="19"/>
        </w:rPr>
        <w:t xml:space="preserve"> Amendment?</w:t>
      </w:r>
    </w:p>
    <w:p w14:paraId="578A57A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3</w:t>
      </w:r>
      <w:r w:rsidRPr="008568EE">
        <w:rPr>
          <w:sz w:val="19"/>
          <w:szCs w:val="19"/>
          <w:vertAlign w:val="superscript"/>
        </w:rPr>
        <w:t>rd</w:t>
      </w:r>
      <w:r w:rsidRPr="008568EE">
        <w:rPr>
          <w:sz w:val="19"/>
          <w:szCs w:val="19"/>
        </w:rPr>
        <w:t xml:space="preserve"> Amendment?</w:t>
      </w:r>
    </w:p>
    <w:p w14:paraId="71520A9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4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736E44E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5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68558B1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6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34C6988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7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41D52C7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ights are you guaranteed by the 8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2A185D8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guaranteed by the 9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03C9AF2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guaranteed by the 10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</w:t>
      </w:r>
    </w:p>
    <w:p w14:paraId="6B516F9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many amendments to the Constitution have been ratified (as of today)?</w:t>
      </w:r>
    </w:p>
    <w:p w14:paraId="2E31E5F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Judiciary Act of 1789 and why is it important?</w:t>
      </w:r>
    </w:p>
    <w:p w14:paraId="4B4F277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the President’s cabinet?</w:t>
      </w:r>
    </w:p>
    <w:p w14:paraId="36AAD78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Hamilton’s economic plan?</w:t>
      </w:r>
    </w:p>
    <w:p w14:paraId="531C20B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was Hamilton’s economic plan controversial?</w:t>
      </w:r>
    </w:p>
    <w:p w14:paraId="791F631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Federalist Party support? Who were their leaders?</w:t>
      </w:r>
    </w:p>
    <w:p w14:paraId="442A6BE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the Democratic-Republicans (Republicans) support?  Who were their leaders?</w:t>
      </w:r>
    </w:p>
    <w:p w14:paraId="2A7AA6C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“strict constructionist” (strict interpretation)?</w:t>
      </w:r>
    </w:p>
    <w:p w14:paraId="3E5D180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some early supporters of a strict interpretation of the Constitution?</w:t>
      </w:r>
    </w:p>
    <w:p w14:paraId="146FA86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“broad constructionist” (loose interpretation)?</w:t>
      </w:r>
    </w:p>
    <w:p w14:paraId="1A9D15F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some early supporters of a loose interpretation of the Constitution?</w:t>
      </w:r>
    </w:p>
    <w:p w14:paraId="175FAF2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side did we support in the French Revolution? Why?</w:t>
      </w:r>
    </w:p>
    <w:p w14:paraId="4CCFDEA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mpact did they French Revolution have on American politics?</w:t>
      </w:r>
    </w:p>
    <w:p w14:paraId="5D9EC62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Washington’s Neutrality Proclamation (Washington’s Farewell Address)?</w:t>
      </w:r>
    </w:p>
    <w:p w14:paraId="2F249332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Whiskey Rebellion?  When did it happen, and how did it affect the nation?</w:t>
      </w:r>
    </w:p>
    <w:p w14:paraId="292FB484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Treaty of San Lorenzo (also called the Pinckney Treaty)? When was it signed, and what did we agree to?</w:t>
      </w:r>
    </w:p>
    <w:p w14:paraId="262CED2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Jay’s Treaty? When was it signed, and what did we agree to?</w:t>
      </w:r>
    </w:p>
    <w:p w14:paraId="249258F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was Jay’s Treaty so unpopular?</w:t>
      </w:r>
    </w:p>
    <w:p w14:paraId="1D6BE23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Battle of Fallen Timbers?  Why is it important?</w:t>
      </w:r>
    </w:p>
    <w:p w14:paraId="4ED2DDD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Treaty of Greenville?  When was it signed, and what did we agree to?</w:t>
      </w:r>
    </w:p>
    <w:p w14:paraId="0A95EE0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a market economy?</w:t>
      </w:r>
    </w:p>
    <w:p w14:paraId="34D969B8" w14:textId="77777777" w:rsidR="004A6754" w:rsidRPr="008568EE" w:rsidRDefault="004A6754" w:rsidP="004A6754">
      <w:pPr>
        <w:numPr>
          <w:ilvl w:val="0"/>
          <w:numId w:val="1"/>
        </w:numPr>
        <w:tabs>
          <w:tab w:val="left" w:pos="480"/>
        </w:tabs>
        <w:rPr>
          <w:sz w:val="19"/>
          <w:szCs w:val="19"/>
        </w:rPr>
      </w:pPr>
      <w:r w:rsidRPr="008568EE">
        <w:rPr>
          <w:sz w:val="19"/>
          <w:szCs w:val="19"/>
        </w:rPr>
        <w:t>Who were the candidates for president in 1796? Who won?</w:t>
      </w:r>
    </w:p>
    <w:p w14:paraId="13B99642" w14:textId="77777777" w:rsidR="004A6754" w:rsidRPr="008568EE" w:rsidRDefault="004A6754" w:rsidP="004A6754">
      <w:pPr>
        <w:numPr>
          <w:ilvl w:val="0"/>
          <w:numId w:val="1"/>
        </w:numPr>
        <w:tabs>
          <w:tab w:val="left" w:pos="48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major issues in the presidential election of 1796?</w:t>
      </w:r>
    </w:p>
    <w:p w14:paraId="51C6105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problematic about the results of the election in 1796?  How did they try and fix that problem?</w:t>
      </w:r>
    </w:p>
    <w:p w14:paraId="366E5D9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XYZ Affair? Why is it important?</w:t>
      </w:r>
    </w:p>
    <w:p w14:paraId="4309E86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ere our delegates to France during the XYZ Affair?</w:t>
      </w:r>
    </w:p>
    <w:p w14:paraId="6E24F91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How was the XYZ Affair resolved?</w:t>
      </w:r>
    </w:p>
    <w:p w14:paraId="1B74495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naturalization?</w:t>
      </w:r>
    </w:p>
    <w:p w14:paraId="572D3BD5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Alien Act?  What did it do?</w:t>
      </w:r>
    </w:p>
    <w:p w14:paraId="7D5D35F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“sedition”?</w:t>
      </w:r>
    </w:p>
    <w:p w14:paraId="7BEB370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Sedition Act?  What did it do?</w:t>
      </w:r>
    </w:p>
    <w:p w14:paraId="09AB686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Virginia Resolution? What did it call for? Who wrote it?</w:t>
      </w:r>
    </w:p>
    <w:p w14:paraId="0FD1154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was the Kentucky Resolution?  What did it call for? Who wrote it?</w:t>
      </w:r>
    </w:p>
    <w:p w14:paraId="632B1BA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at is nullification? </w:t>
      </w:r>
    </w:p>
    <w:p w14:paraId="07D129CB" w14:textId="77777777" w:rsidR="004A6754" w:rsidRPr="008568EE" w:rsidRDefault="004A6754" w:rsidP="004A6754">
      <w:pPr>
        <w:numPr>
          <w:ilvl w:val="0"/>
          <w:numId w:val="1"/>
        </w:numPr>
        <w:tabs>
          <w:tab w:val="left" w:pos="480"/>
        </w:tabs>
        <w:rPr>
          <w:sz w:val="19"/>
          <w:szCs w:val="19"/>
        </w:rPr>
      </w:pPr>
      <w:r w:rsidRPr="008568EE">
        <w:rPr>
          <w:sz w:val="19"/>
          <w:szCs w:val="19"/>
        </w:rPr>
        <w:t>Who were the candidates for president in 1800? Who won?</w:t>
      </w:r>
    </w:p>
    <w:p w14:paraId="7E3D0CD6" w14:textId="77777777" w:rsidR="004A6754" w:rsidRPr="008568EE" w:rsidRDefault="004A6754" w:rsidP="004A6754">
      <w:pPr>
        <w:numPr>
          <w:ilvl w:val="0"/>
          <w:numId w:val="1"/>
        </w:numPr>
        <w:tabs>
          <w:tab w:val="left" w:pos="480"/>
        </w:tabs>
        <w:rPr>
          <w:sz w:val="19"/>
          <w:szCs w:val="19"/>
        </w:rPr>
      </w:pPr>
      <w:r w:rsidRPr="008568EE">
        <w:rPr>
          <w:sz w:val="19"/>
          <w:szCs w:val="19"/>
        </w:rPr>
        <w:t>What were the major issues in the presidential election of 1800?</w:t>
      </w:r>
    </w:p>
    <w:p w14:paraId="07226183" w14:textId="77777777" w:rsidR="004A6754" w:rsidRPr="008568EE" w:rsidRDefault="004A6754" w:rsidP="004A6754">
      <w:pPr>
        <w:numPr>
          <w:ilvl w:val="0"/>
          <w:numId w:val="1"/>
        </w:numPr>
        <w:tabs>
          <w:tab w:val="left" w:pos="480"/>
        </w:tabs>
        <w:rPr>
          <w:sz w:val="19"/>
          <w:szCs w:val="19"/>
        </w:rPr>
      </w:pPr>
      <w:r w:rsidRPr="008568EE">
        <w:rPr>
          <w:sz w:val="19"/>
          <w:szCs w:val="19"/>
        </w:rPr>
        <w:t>What crisis happened as a result of the election of 1800, and how was it resolved?</w:t>
      </w:r>
    </w:p>
    <w:p w14:paraId="4D03842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the 12</w:t>
      </w:r>
      <w:r w:rsidRPr="008568EE">
        <w:rPr>
          <w:sz w:val="19"/>
          <w:szCs w:val="19"/>
          <w:vertAlign w:val="superscript"/>
        </w:rPr>
        <w:t>th</w:t>
      </w:r>
      <w:r w:rsidRPr="008568EE">
        <w:rPr>
          <w:sz w:val="19"/>
          <w:szCs w:val="19"/>
        </w:rPr>
        <w:t xml:space="preserve"> Amendment?  Why was it needed? </w:t>
      </w:r>
    </w:p>
    <w:p w14:paraId="1AF0BFE8" w14:textId="77777777" w:rsidR="008568EE" w:rsidRPr="008568EE" w:rsidRDefault="008568EE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</w:p>
    <w:p w14:paraId="20FED98F" w14:textId="77777777" w:rsidR="004A6754" w:rsidRPr="008568EE" w:rsidRDefault="004A6754" w:rsidP="004A6754">
      <w:pPr>
        <w:tabs>
          <w:tab w:val="left" w:pos="960"/>
        </w:tabs>
        <w:rPr>
          <w:rFonts w:ascii="Poor Richard" w:hAnsi="Poor Richard"/>
          <w:sz w:val="19"/>
          <w:szCs w:val="19"/>
          <w:u w:val="single"/>
        </w:rPr>
      </w:pPr>
      <w:r w:rsidRPr="008568EE">
        <w:rPr>
          <w:rFonts w:ascii="Poor Richard" w:hAnsi="Poor Richard"/>
          <w:sz w:val="19"/>
          <w:szCs w:val="19"/>
          <w:u w:val="single"/>
        </w:rPr>
        <w:t>People:</w:t>
      </w:r>
    </w:p>
    <w:p w14:paraId="6BED1837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Alexander Hamilton and why is he important?</w:t>
      </w:r>
    </w:p>
    <w:p w14:paraId="01C6EAF3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John Jay play in the new government created by the Constitution?</w:t>
      </w:r>
    </w:p>
    <w:p w14:paraId="47300E38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John Dickenson do to help develop our government?</w:t>
      </w:r>
    </w:p>
    <w:p w14:paraId="199E5F0D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Benjamin Franklin do to help develop our government under the Articles of Confederation?</w:t>
      </w:r>
    </w:p>
    <w:p w14:paraId="6BB144F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did Benjamin Franklin do to help develop the Constitution?</w:t>
      </w:r>
    </w:p>
    <w:p w14:paraId="0AB0CB3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Daniel Shays and why is he important?</w:t>
      </w:r>
    </w:p>
    <w:p w14:paraId="3B71026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ames Madison and why is he important?</w:t>
      </w:r>
    </w:p>
    <w:p w14:paraId="7976FCB1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George Mason and why is he important?</w:t>
      </w:r>
    </w:p>
    <w:p w14:paraId="64C8FE1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Roger Sherman and why is he important?</w:t>
      </w:r>
    </w:p>
    <w:p w14:paraId="0DC9D3CA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George Washington play in the Constitutional Convention?</w:t>
      </w:r>
    </w:p>
    <w:p w14:paraId="12CEAEC6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y was George Washington elected our first president?</w:t>
      </w:r>
    </w:p>
    <w:p w14:paraId="1E1392D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significant about Washington’s presidency?</w:t>
      </w:r>
    </w:p>
    <w:p w14:paraId="6FF5CCD9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Thomas Jefferson play in Washington’s Administration?</w:t>
      </w:r>
    </w:p>
    <w:p w14:paraId="43C0933F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role did John Adams play Washington’s Administration?</w:t>
      </w:r>
    </w:p>
    <w:p w14:paraId="4DDDBFD0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at is significant about John Adams’ presidency?</w:t>
      </w:r>
    </w:p>
    <w:p w14:paraId="4F1465EE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“</w:t>
      </w:r>
      <w:proofErr w:type="spellStart"/>
      <w:r w:rsidRPr="008568EE">
        <w:rPr>
          <w:sz w:val="19"/>
          <w:szCs w:val="19"/>
        </w:rPr>
        <w:t>Publius</w:t>
      </w:r>
      <w:proofErr w:type="spellEnd"/>
      <w:r w:rsidRPr="008568EE">
        <w:rPr>
          <w:sz w:val="19"/>
          <w:szCs w:val="19"/>
        </w:rPr>
        <w:t>” and what did “he” do? Why is “he” important?</w:t>
      </w:r>
    </w:p>
    <w:p w14:paraId="5C972D5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John Marshall and why is he important to the XYZ Affair?</w:t>
      </w:r>
    </w:p>
    <w:p w14:paraId="2EB3EA5B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 xml:space="preserve">Who was Citizen (Edmund) </w:t>
      </w:r>
      <w:proofErr w:type="spellStart"/>
      <w:r w:rsidRPr="008568EE">
        <w:rPr>
          <w:sz w:val="19"/>
          <w:szCs w:val="19"/>
        </w:rPr>
        <w:t>Genét</w:t>
      </w:r>
      <w:proofErr w:type="spellEnd"/>
      <w:r w:rsidRPr="008568EE">
        <w:rPr>
          <w:sz w:val="19"/>
          <w:szCs w:val="19"/>
        </w:rPr>
        <w:t xml:space="preserve"> and why is he important? </w:t>
      </w:r>
    </w:p>
    <w:p w14:paraId="473266EC" w14:textId="77777777" w:rsidR="004A6754" w:rsidRPr="008568EE" w:rsidRDefault="004A6754" w:rsidP="004A6754">
      <w:pPr>
        <w:numPr>
          <w:ilvl w:val="0"/>
          <w:numId w:val="1"/>
        </w:numPr>
        <w:tabs>
          <w:tab w:val="left" w:pos="960"/>
        </w:tabs>
        <w:rPr>
          <w:sz w:val="19"/>
          <w:szCs w:val="19"/>
        </w:rPr>
      </w:pPr>
      <w:r w:rsidRPr="008568EE">
        <w:rPr>
          <w:sz w:val="19"/>
          <w:szCs w:val="19"/>
        </w:rPr>
        <w:t>Who was William Marbury and why is he important?</w:t>
      </w:r>
    </w:p>
    <w:sectPr w:rsidR="004A6754" w:rsidRPr="008568EE" w:rsidSect="008568EE">
      <w:pgSz w:w="12240" w:h="15840"/>
      <w:pgMar w:top="576" w:right="720" w:bottom="504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0E02"/>
    <w:multiLevelType w:val="multilevel"/>
    <w:tmpl w:val="2AAEC03A"/>
    <w:lvl w:ilvl="0">
      <w:start w:val="1"/>
      <w:numFmt w:val="decimal"/>
      <w:suff w:val="space"/>
      <w:lvlText w:val="%1) "/>
      <w:lvlJc w:val="left"/>
      <w:pPr>
        <w:ind w:left="810" w:hanging="360"/>
      </w:pPr>
      <w:rPr>
        <w:rFonts w:ascii="Times New Roman" w:hAnsi="Times New Roman"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152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6" w:hanging="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2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54"/>
    <w:rsid w:val="004908DF"/>
    <w:rsid w:val="004A6754"/>
    <w:rsid w:val="006507DD"/>
    <w:rsid w:val="008568EE"/>
    <w:rsid w:val="00A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BFA0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5DB42-4164-754D-AE25-64DB339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7</Words>
  <Characters>11786</Characters>
  <Application>Microsoft Macintosh Word</Application>
  <DocSecurity>0</DocSecurity>
  <Lines>98</Lines>
  <Paragraphs>27</Paragraphs>
  <ScaleCrop>false</ScaleCrop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2</cp:revision>
  <dcterms:created xsi:type="dcterms:W3CDTF">2016-08-25T14:40:00Z</dcterms:created>
  <dcterms:modified xsi:type="dcterms:W3CDTF">2016-08-25T15:46:00Z</dcterms:modified>
</cp:coreProperties>
</file>